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9A5B52" w:rsidRPr="009A5B52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9A5B52">
              <w:rPr>
                <w:rFonts w:ascii="Times New Roman" w:hAnsi="Times New Roman"/>
                <w:bCs/>
                <w:sz w:val="28"/>
              </w:rPr>
              <w:t>THÀNH ĐOÀN TP. HỒ CHÍ MINH</w:t>
            </w:r>
          </w:p>
          <w:p w14:paraId="1C8D8422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bCs/>
                <w:sz w:val="28"/>
              </w:rPr>
              <w:t>TRUNG TÂM PHÁT TRIỂN</w:t>
            </w:r>
          </w:p>
          <w:p w14:paraId="7C12D2A2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bCs/>
                <w:sz w:val="28"/>
              </w:rPr>
              <w:t>KHOA HỌC VÀ CÔNG NGHỆ TRẺ</w:t>
            </w:r>
          </w:p>
          <w:p w14:paraId="79277939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</w:tc>
      </w:tr>
      <w:tr w:rsidR="009A5B52" w:rsidRPr="009A5B52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2CFC5266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9A5B52">
              <w:rPr>
                <w:rFonts w:ascii="Times New Roman" w:hAnsi="Times New Roman"/>
                <w:b/>
                <w:bCs/>
                <w:sz w:val="28"/>
              </w:rPr>
              <w:t>Tuần</w:t>
            </w:r>
            <w:proofErr w:type="spellEnd"/>
            <w:r w:rsidRPr="009A5B52">
              <w:rPr>
                <w:rFonts w:ascii="Times New Roman" w:hAnsi="Times New Roman"/>
                <w:b/>
                <w:bCs/>
                <w:sz w:val="28"/>
              </w:rPr>
              <w:t>: 06/2023</w:t>
            </w:r>
          </w:p>
        </w:tc>
        <w:tc>
          <w:tcPr>
            <w:tcW w:w="5103" w:type="dxa"/>
          </w:tcPr>
          <w:p w14:paraId="23886FC1" w14:textId="10812607" w:rsidR="00FF194D" w:rsidRPr="009A5B52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TP.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Hồ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Chí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Minh,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ngày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</w:t>
            </w:r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02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tháng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</w:t>
            </w:r>
            <w:r w:rsidRPr="009A5B52">
              <w:rPr>
                <w:rFonts w:ascii="Times New Roman" w:hAnsi="Times New Roman"/>
                <w:i/>
                <w:iCs/>
                <w:szCs w:val="30"/>
              </w:rPr>
              <w:t>02</w:t>
            </w:r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i/>
                <w:iCs/>
                <w:szCs w:val="30"/>
              </w:rPr>
              <w:t>năm</w:t>
            </w:r>
            <w:proofErr w:type="spellEnd"/>
            <w:r w:rsidRPr="009A5B52">
              <w:rPr>
                <w:rFonts w:ascii="Times New Roman" w:hAnsi="Times New Roman"/>
                <w:i/>
                <w:iCs/>
                <w:szCs w:val="30"/>
              </w:rPr>
              <w:t xml:space="preserve"> 202</w:t>
            </w:r>
            <w:r w:rsidRPr="009A5B52">
              <w:rPr>
                <w:rFonts w:ascii="Times New Roman" w:hAnsi="Times New Roman"/>
                <w:i/>
                <w:iCs/>
                <w:szCs w:val="30"/>
              </w:rPr>
              <w:t>3</w:t>
            </w:r>
          </w:p>
        </w:tc>
      </w:tr>
    </w:tbl>
    <w:p w14:paraId="5DB7E000" w14:textId="7BD09F62" w:rsidR="00FF194D" w:rsidRPr="009A5B52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2"/>
          <w:szCs w:val="32"/>
        </w:rPr>
      </w:pPr>
    </w:p>
    <w:p w14:paraId="322F6685" w14:textId="63A09573" w:rsidR="002A7B2B" w:rsidRPr="009A5B52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2"/>
          <w:szCs w:val="32"/>
        </w:rPr>
      </w:pPr>
      <w:r w:rsidRPr="009A5B52">
        <w:rPr>
          <w:rFonts w:ascii="Times New Roman" w:hAnsi="Times New Roman"/>
          <w:b/>
          <w:sz w:val="32"/>
          <w:szCs w:val="32"/>
        </w:rPr>
        <w:t>LỊCH LÀM VIỆC</w:t>
      </w:r>
    </w:p>
    <w:p w14:paraId="5F7CD88D" w14:textId="4387BD55" w:rsidR="002A7B2B" w:rsidRPr="009A5B52" w:rsidRDefault="00BF3107" w:rsidP="006F5303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9A5B52">
        <w:rPr>
          <w:rFonts w:ascii="Times New Roman" w:hAnsi="Times New Roman"/>
          <w:b/>
          <w:bCs/>
          <w:sz w:val="28"/>
          <w:szCs w:val="28"/>
        </w:rPr>
        <w:tab/>
      </w:r>
      <w:r w:rsidRPr="009A5B52">
        <w:rPr>
          <w:rFonts w:ascii="Times New Roman" w:hAnsi="Times New Roman"/>
          <w:b/>
          <w:bCs/>
          <w:sz w:val="28"/>
          <w:szCs w:val="28"/>
        </w:rPr>
        <w:tab/>
        <w:t>(</w:t>
      </w:r>
      <w:proofErr w:type="spellStart"/>
      <w:r w:rsidRPr="009A5B52">
        <w:rPr>
          <w:rFonts w:ascii="Times New Roman" w:hAnsi="Times New Roman"/>
          <w:b/>
          <w:bCs/>
          <w:sz w:val="28"/>
          <w:szCs w:val="28"/>
        </w:rPr>
        <w:t>Từ</w:t>
      </w:r>
      <w:proofErr w:type="spellEnd"/>
      <w:r w:rsidRPr="009A5B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194D" w:rsidRPr="009A5B52">
        <w:rPr>
          <w:rFonts w:ascii="Times New Roman" w:hAnsi="Times New Roman"/>
          <w:b/>
          <w:bCs/>
          <w:sz w:val="28"/>
          <w:szCs w:val="28"/>
        </w:rPr>
        <w:t>06</w:t>
      </w:r>
      <w:r w:rsidR="00165B09" w:rsidRPr="009A5B52">
        <w:rPr>
          <w:rFonts w:ascii="Times New Roman" w:hAnsi="Times New Roman"/>
          <w:b/>
          <w:bCs/>
          <w:sz w:val="28"/>
          <w:szCs w:val="28"/>
        </w:rPr>
        <w:t>-</w:t>
      </w:r>
      <w:r w:rsidR="003D386A" w:rsidRPr="009A5B52">
        <w:rPr>
          <w:rFonts w:ascii="Times New Roman" w:hAnsi="Times New Roman"/>
          <w:b/>
          <w:bCs/>
          <w:sz w:val="28"/>
          <w:szCs w:val="28"/>
        </w:rPr>
        <w:t>0</w:t>
      </w:r>
      <w:r w:rsidR="00FF194D" w:rsidRPr="009A5B52">
        <w:rPr>
          <w:rFonts w:ascii="Times New Roman" w:hAnsi="Times New Roman"/>
          <w:b/>
          <w:bCs/>
          <w:sz w:val="28"/>
          <w:szCs w:val="28"/>
        </w:rPr>
        <w:t>2</w:t>
      </w:r>
      <w:r w:rsidR="003D386A" w:rsidRPr="009A5B52">
        <w:rPr>
          <w:rFonts w:ascii="Times New Roman" w:hAnsi="Times New Roman"/>
          <w:b/>
          <w:bCs/>
          <w:sz w:val="28"/>
          <w:szCs w:val="28"/>
        </w:rPr>
        <w:t>-2023</w:t>
      </w:r>
      <w:r w:rsidR="00927B62" w:rsidRPr="009A5B5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7B62" w:rsidRPr="009A5B52">
        <w:rPr>
          <w:rFonts w:ascii="Times New Roman" w:hAnsi="Times New Roman"/>
          <w:b/>
          <w:bCs/>
          <w:sz w:val="28"/>
          <w:szCs w:val="28"/>
        </w:rPr>
        <w:t>đến</w:t>
      </w:r>
      <w:proofErr w:type="spellEnd"/>
      <w:r w:rsidR="00927B62" w:rsidRPr="009A5B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194D" w:rsidRPr="009A5B52">
        <w:rPr>
          <w:rFonts w:ascii="Times New Roman" w:hAnsi="Times New Roman"/>
          <w:b/>
          <w:bCs/>
          <w:sz w:val="28"/>
          <w:szCs w:val="28"/>
        </w:rPr>
        <w:t>12</w:t>
      </w:r>
      <w:r w:rsidR="00A81A84" w:rsidRPr="009A5B52">
        <w:rPr>
          <w:rFonts w:ascii="Times New Roman" w:hAnsi="Times New Roman"/>
          <w:b/>
          <w:bCs/>
          <w:sz w:val="28"/>
          <w:szCs w:val="28"/>
        </w:rPr>
        <w:t>-02</w:t>
      </w:r>
      <w:r w:rsidR="00A2446F" w:rsidRPr="009A5B52">
        <w:rPr>
          <w:rFonts w:ascii="Times New Roman" w:hAnsi="Times New Roman"/>
          <w:b/>
          <w:bCs/>
          <w:sz w:val="28"/>
          <w:szCs w:val="28"/>
        </w:rPr>
        <w:t>-2023</w:t>
      </w:r>
      <w:r w:rsidR="00BF102D" w:rsidRPr="009A5B52">
        <w:rPr>
          <w:rFonts w:ascii="Times New Roman" w:hAnsi="Times New Roman"/>
          <w:b/>
          <w:bCs/>
          <w:sz w:val="28"/>
          <w:szCs w:val="28"/>
        </w:rPr>
        <w:t>)</w:t>
      </w:r>
    </w:p>
    <w:p w14:paraId="538C8A10" w14:textId="0F1587AD" w:rsidR="002A7B2B" w:rsidRPr="009A5B52" w:rsidRDefault="000B1FE3" w:rsidP="006F5303">
      <w:pPr>
        <w:jc w:val="center"/>
        <w:rPr>
          <w:rFonts w:ascii="Times New Roman" w:hAnsi="Times New Roman"/>
          <w:sz w:val="28"/>
          <w:szCs w:val="28"/>
        </w:rPr>
      </w:pPr>
      <w:r w:rsidRPr="009A5B52">
        <w:rPr>
          <w:rFonts w:ascii="Times New Roman" w:hAnsi="Times New Roman"/>
          <w:sz w:val="28"/>
          <w:szCs w:val="28"/>
        </w:rPr>
        <w:t>---------</w:t>
      </w:r>
    </w:p>
    <w:p w14:paraId="6A675C5C" w14:textId="77777777" w:rsidR="002E2CC2" w:rsidRPr="009A5B52" w:rsidRDefault="002E2CC2" w:rsidP="00FF194D">
      <w:pPr>
        <w:jc w:val="both"/>
        <w:rPr>
          <w:rFonts w:ascii="Times New Roman" w:hAnsi="Times New Roman"/>
          <w:bCs/>
          <w:iCs/>
        </w:rPr>
      </w:pPr>
    </w:p>
    <w:tbl>
      <w:tblPr>
        <w:tblStyle w:val="TableGrid"/>
        <w:tblW w:w="1044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6351"/>
        <w:gridCol w:w="1659"/>
      </w:tblGrid>
      <w:tr w:rsidR="009A5B52" w:rsidRPr="009A5B52" w14:paraId="27539312" w14:textId="77777777" w:rsidTr="003C7B16">
        <w:trPr>
          <w:tblHeader/>
        </w:trPr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14:paraId="0AFD1FB6" w14:textId="6CB4CFC2" w:rsidR="004970D3" w:rsidRPr="009A5B52" w:rsidRDefault="004970D3" w:rsidP="00FB7DA5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</w:rPr>
              <w:softHyphen/>
              <w:t>N</w:t>
            </w:r>
            <w:r w:rsidRPr="009A5B52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</w:tcPr>
          <w:p w14:paraId="2BB639D2" w14:textId="6F93417B" w:rsidR="004970D3" w:rsidRPr="009A5B52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6351" w:type="dxa"/>
            <w:tcBorders>
              <w:top w:val="double" w:sz="4" w:space="0" w:color="auto"/>
              <w:bottom w:val="single" w:sz="4" w:space="0" w:color="auto"/>
            </w:tcBorders>
          </w:tcPr>
          <w:p w14:paraId="08D509AE" w14:textId="7F43FD32" w:rsidR="004970D3" w:rsidRPr="009A5B52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59" w:type="dxa"/>
            <w:tcBorders>
              <w:top w:val="double" w:sz="4" w:space="0" w:color="auto"/>
              <w:bottom w:val="single" w:sz="4" w:space="0" w:color="auto"/>
            </w:tcBorders>
          </w:tcPr>
          <w:p w14:paraId="6FE10A43" w14:textId="6E556E8F" w:rsidR="004970D3" w:rsidRPr="009A5B52" w:rsidRDefault="004970D3" w:rsidP="00FB7DA5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9A5B52" w:rsidRPr="009A5B52" w14:paraId="28D5A0BD" w14:textId="77777777" w:rsidTr="003C7B16">
        <w:trPr>
          <w:trHeight w:val="585"/>
        </w:trPr>
        <w:tc>
          <w:tcPr>
            <w:tcW w:w="1350" w:type="dxa"/>
            <w:tcBorders>
              <w:top w:val="single" w:sz="4" w:space="0" w:color="auto"/>
            </w:tcBorders>
          </w:tcPr>
          <w:p w14:paraId="6B16619F" w14:textId="77777777" w:rsidR="00FF194D" w:rsidRPr="009A5B52" w:rsidRDefault="00FF194D" w:rsidP="00FF194D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9A5B52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9A5B52">
              <w:rPr>
                <w:rFonts w:ascii="Times New Roman" w:hAnsi="Times New Roman"/>
                <w:b/>
                <w:caps/>
              </w:rPr>
              <w:t>HAI</w:t>
            </w:r>
          </w:p>
          <w:p w14:paraId="4C3DCE37" w14:textId="06E27ABC" w:rsidR="00FF194D" w:rsidRPr="009A5B52" w:rsidRDefault="00FF194D" w:rsidP="00FF194D">
            <w:pPr>
              <w:tabs>
                <w:tab w:val="center" w:pos="6521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bCs/>
              </w:rPr>
            </w:pPr>
            <w:r w:rsidRPr="009A5B52">
              <w:rPr>
                <w:rFonts w:ascii="Times New Roman" w:hAnsi="Times New Roman"/>
                <w:b/>
                <w:bCs/>
              </w:rPr>
              <w:t>06-0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A1CE20D" w14:textId="456B15DE" w:rsidR="00FF194D" w:rsidRPr="009A5B52" w:rsidRDefault="00FF194D" w:rsidP="00FF194D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</w:rPr>
            </w:pPr>
            <w:r w:rsidRPr="009A5B52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6351" w:type="dxa"/>
            <w:tcBorders>
              <w:top w:val="single" w:sz="4" w:space="0" w:color="auto"/>
              <w:bottom w:val="nil"/>
            </w:tcBorders>
          </w:tcPr>
          <w:p w14:paraId="41191744" w14:textId="164368D3" w:rsidR="00FF194D" w:rsidRPr="009A5B52" w:rsidRDefault="009A5B52" w:rsidP="00FF194D">
            <w:pPr>
              <w:tabs>
                <w:tab w:val="left" w:pos="795"/>
              </w:tabs>
              <w:spacing w:line="269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v</w:t>
            </w:r>
            <w:r w:rsidR="00FF194D" w:rsidRPr="009A5B52">
              <w:rPr>
                <w:rFonts w:ascii="Times New Roman" w:hAnsi="Times New Roman"/>
                <w:shd w:val="clear" w:color="auto" w:fill="FFFFFF"/>
              </w:rPr>
              <w:t>ới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Đại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Ngân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hàng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TP.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Hồ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Chí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Minh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nội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dung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phối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 w:rsidR="00FF194D" w:rsidRPr="009A5B52">
              <w:rPr>
                <w:rFonts w:ascii="Times New Roman" w:hAnsi="Times New Roman"/>
                <w:i/>
                <w:noProof/>
              </w:rPr>
              <w:t xml:space="preserve"> (TP: đ/c </w:t>
            </w:r>
            <w:r w:rsidR="00FF194D" w:rsidRPr="009A5B52">
              <w:rPr>
                <w:rFonts w:ascii="Times New Roman" w:hAnsi="Times New Roman"/>
                <w:i/>
                <w:noProof/>
              </w:rPr>
              <w:t>Kim Thành, đại diện Trường Đại học Ngân hàng TP</w:t>
            </w:r>
            <w:r w:rsidRPr="009A5B52">
              <w:rPr>
                <w:rFonts w:ascii="Times New Roman" w:hAnsi="Times New Roman"/>
                <w:i/>
                <w:noProof/>
              </w:rPr>
              <w:t>.</w:t>
            </w:r>
            <w:r w:rsidR="00FF194D" w:rsidRPr="009A5B52">
              <w:rPr>
                <w:rFonts w:ascii="Times New Roman" w:hAnsi="Times New Roman"/>
                <w:i/>
                <w:noProof/>
              </w:rPr>
              <w:t>HCM &amp; Trung tâm PTKH&amp;CNT</w:t>
            </w:r>
            <w:r w:rsidR="00FF194D" w:rsidRPr="009A5B52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7A9E5FFF" w14:textId="143F59D7" w:rsidR="00FF194D" w:rsidRPr="009A5B52" w:rsidRDefault="00FF194D" w:rsidP="00FF194D">
            <w:pPr>
              <w:spacing w:line="269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B0CE0" w:rsidRPr="009A5B52">
              <w:rPr>
                <w:rFonts w:ascii="Times New Roman" w:hAnsi="Times New Roman"/>
                <w:shd w:val="clear" w:color="auto" w:fill="FFFFFF"/>
              </w:rPr>
              <w:t>ĐH</w:t>
            </w:r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Ngân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àng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TP</w:t>
            </w:r>
            <w:r w:rsidR="00732934" w:rsidRPr="009A5B52">
              <w:rPr>
                <w:rFonts w:ascii="Times New Roman" w:hAnsi="Times New Roman"/>
                <w:shd w:val="clear" w:color="auto" w:fill="FFFFFF"/>
              </w:rPr>
              <w:t>HCM</w:t>
            </w:r>
          </w:p>
        </w:tc>
      </w:tr>
      <w:tr w:rsidR="009A5B52" w:rsidRPr="009A5B52" w14:paraId="371F27C5" w14:textId="77777777" w:rsidTr="003C7B16">
        <w:trPr>
          <w:trHeight w:val="1340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114B7656" w14:textId="2FDCA3DF" w:rsidR="00FF194D" w:rsidRPr="009A5B52" w:rsidRDefault="00FF194D" w:rsidP="00FF194D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A5B52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388742A1" w14:textId="35C2C336" w:rsidR="00FF194D" w:rsidRPr="009A5B52" w:rsidRDefault="00FF194D" w:rsidP="00FF194D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A5B52">
              <w:rPr>
                <w:rFonts w:ascii="Times New Roman" w:hAnsi="Times New Roman"/>
                <w:b/>
              </w:rPr>
              <w:t>08-0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813EAE3" w14:textId="0A9E5F77" w:rsidR="00FF194D" w:rsidRPr="009A5B52" w:rsidRDefault="00FF194D" w:rsidP="00FF194D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</w:rPr>
              <w:t>09g00</w:t>
            </w:r>
          </w:p>
        </w:tc>
        <w:tc>
          <w:tcPr>
            <w:tcW w:w="6351" w:type="dxa"/>
            <w:tcBorders>
              <w:top w:val="single" w:sz="4" w:space="0" w:color="auto"/>
              <w:bottom w:val="nil"/>
            </w:tcBorders>
          </w:tcPr>
          <w:p w14:paraId="6F26DC7B" w14:textId="4F0338CB" w:rsidR="00FF194D" w:rsidRPr="009A5B52" w:rsidRDefault="009A5B52" w:rsidP="00FF194D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  <w:spacing w:val="-4"/>
              </w:rPr>
            </w:pP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với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32934" w:rsidRPr="009A5B52">
              <w:rPr>
                <w:rFonts w:ascii="Times New Roman" w:hAnsi="Times New Roman"/>
                <w:shd w:val="clear" w:color="auto" w:fill="FFFFFF"/>
              </w:rPr>
              <w:t>Quận</w:t>
            </w:r>
            <w:proofErr w:type="spellEnd"/>
            <w:r w:rsidR="00732934" w:rsidRPr="009A5B52">
              <w:rPr>
                <w:rFonts w:ascii="Times New Roman" w:hAnsi="Times New Roman"/>
                <w:shd w:val="clear" w:color="auto" w:fill="FFFFFF"/>
              </w:rPr>
              <w:t xml:space="preserve"> -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Huyện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Đoàn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hành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Đoàn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TP.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hủ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Đức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ổ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chức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các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đề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Trí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thức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khoa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trẻ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tình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nguyện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lần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thứ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14 </w:t>
            </w:r>
            <w:proofErr w:type="spellStart"/>
            <w:r w:rsidR="00FF194D" w:rsidRPr="009A5B52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="00FF194D" w:rsidRPr="009A5B52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 w:rsidR="00FF194D" w:rsidRPr="009A5B52">
              <w:rPr>
                <w:rFonts w:ascii="Times New Roman" w:hAnsi="Times New Roman"/>
                <w:i/>
                <w:spacing w:val="-4"/>
              </w:rPr>
              <w:t xml:space="preserve"> (TP: đ/c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Đức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Sự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,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đại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diện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các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Quận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-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Huyện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Đoàn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,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Thành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Đoàn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TP.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Thủ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pacing w:val="-4"/>
              </w:rPr>
              <w:t>Đức</w:t>
            </w:r>
            <w:proofErr w:type="spellEnd"/>
            <w:r w:rsidR="007B0CE0" w:rsidRPr="009A5B52">
              <w:rPr>
                <w:rFonts w:ascii="Times New Roman" w:hAnsi="Times New Roman"/>
                <w:i/>
                <w:spacing w:val="-4"/>
              </w:rPr>
              <w:t xml:space="preserve"> &amp; </w:t>
            </w:r>
            <w:r w:rsidR="007B0CE0" w:rsidRPr="009A5B52">
              <w:rPr>
                <w:rFonts w:ascii="Times New Roman" w:hAnsi="Times New Roman"/>
                <w:i/>
                <w:noProof/>
              </w:rPr>
              <w:t>Trung tâm PTKH&amp;CNT)</w:t>
            </w:r>
          </w:p>
        </w:tc>
        <w:tc>
          <w:tcPr>
            <w:tcW w:w="1659" w:type="dxa"/>
            <w:tcBorders>
              <w:top w:val="single" w:sz="4" w:space="0" w:color="auto"/>
              <w:bottom w:val="nil"/>
            </w:tcBorders>
          </w:tcPr>
          <w:p w14:paraId="40E5489B" w14:textId="3723D8BE" w:rsidR="00FF194D" w:rsidRPr="009A5B52" w:rsidRDefault="00FF194D" w:rsidP="00FF194D">
            <w:pPr>
              <w:spacing w:line="269" w:lineRule="auto"/>
              <w:jc w:val="center"/>
              <w:rPr>
                <w:rFonts w:ascii="Times New Roman" w:hAnsi="Times New Roman"/>
                <w:noProof/>
              </w:rPr>
            </w:pPr>
            <w:r w:rsidRPr="009A5B52">
              <w:rPr>
                <w:rFonts w:ascii="Times New Roman" w:hAnsi="Times New Roman"/>
                <w:noProof/>
              </w:rPr>
              <w:t>Hội trường Trung tâm PTKH&amp;CNT</w:t>
            </w:r>
          </w:p>
        </w:tc>
      </w:tr>
      <w:tr w:rsidR="009A5B52" w:rsidRPr="009A5B52" w14:paraId="65C21976" w14:textId="77777777" w:rsidTr="003C7B16">
        <w:trPr>
          <w:trHeight w:val="488"/>
        </w:trPr>
        <w:tc>
          <w:tcPr>
            <w:tcW w:w="1350" w:type="dxa"/>
            <w:vMerge/>
          </w:tcPr>
          <w:p w14:paraId="79DCD7FD" w14:textId="77777777" w:rsidR="00FF194D" w:rsidRPr="009A5B52" w:rsidRDefault="00FF194D" w:rsidP="00FF194D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856F202" w14:textId="7BFD5E80" w:rsidR="00FF194D" w:rsidRPr="009A5B52" w:rsidRDefault="00FF194D" w:rsidP="00FF194D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6351" w:type="dxa"/>
            <w:tcBorders>
              <w:top w:val="nil"/>
              <w:bottom w:val="nil"/>
            </w:tcBorders>
          </w:tcPr>
          <w:p w14:paraId="2A8EFC30" w14:textId="0DF9FA0E" w:rsidR="00FF194D" w:rsidRPr="009A5B52" w:rsidRDefault="009A5B52" w:rsidP="00FF194D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với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Đại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Khoa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Xã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Nhân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văn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, ĐHQG-HCM </w:t>
            </w:r>
            <w:r w:rsidRPr="009A5B52">
              <w:rPr>
                <w:rFonts w:ascii="Times New Roman" w:hAnsi="Times New Roman"/>
                <w:shd w:val="clear" w:color="auto" w:fill="FFFFFF"/>
              </w:rPr>
              <w:t xml:space="preserve">Minh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nội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dung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phối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="007B0CE0" w:rsidRPr="009A5B52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 w:rsidR="007B0CE0" w:rsidRPr="009A5B52">
              <w:rPr>
                <w:rFonts w:ascii="Times New Roman" w:hAnsi="Times New Roman"/>
                <w:bCs/>
                <w:i/>
              </w:rPr>
              <w:t xml:space="preserve"> </w:t>
            </w:r>
            <w:r w:rsidR="007B0CE0" w:rsidRPr="009A5B52">
              <w:rPr>
                <w:rFonts w:ascii="Times New Roman" w:hAnsi="Times New Roman"/>
                <w:i/>
                <w:noProof/>
              </w:rPr>
              <w:t xml:space="preserve">(TP: đ/c Kim Thành, đại diện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với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Trường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Đại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học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Khoa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học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Xã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hội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và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Nhân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văn</w:t>
            </w:r>
            <w:proofErr w:type="spellEnd"/>
            <w:r w:rsidR="007B0CE0" w:rsidRPr="009A5B52">
              <w:rPr>
                <w:rFonts w:ascii="Times New Roman" w:hAnsi="Times New Roman"/>
                <w:i/>
                <w:shd w:val="clear" w:color="auto" w:fill="FFFFFF"/>
              </w:rPr>
              <w:t>, ĐHQG-HCM</w:t>
            </w:r>
            <w:r w:rsidR="007B0CE0" w:rsidRPr="009A5B52">
              <w:rPr>
                <w:rFonts w:ascii="Times New Roman" w:hAnsi="Times New Roman"/>
                <w:i/>
                <w:noProof/>
              </w:rPr>
              <w:t xml:space="preserve"> </w:t>
            </w:r>
            <w:r w:rsidR="007B0CE0" w:rsidRPr="009A5B52">
              <w:rPr>
                <w:rFonts w:ascii="Times New Roman" w:hAnsi="Times New Roman"/>
                <w:i/>
                <w:noProof/>
              </w:rPr>
              <w:t>&amp; Trung tâm PTKH&amp;CNT)</w:t>
            </w:r>
          </w:p>
        </w:tc>
        <w:tc>
          <w:tcPr>
            <w:tcW w:w="1659" w:type="dxa"/>
            <w:tcBorders>
              <w:top w:val="nil"/>
              <w:bottom w:val="nil"/>
            </w:tcBorders>
          </w:tcPr>
          <w:p w14:paraId="4A6D7F86" w14:textId="56DB1576" w:rsidR="00FF194D" w:rsidRPr="009A5B52" w:rsidRDefault="007B0CE0" w:rsidP="00FF194D">
            <w:pPr>
              <w:spacing w:line="269" w:lineRule="auto"/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D102,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A5B52">
              <w:rPr>
                <w:rFonts w:ascii="Times New Roman" w:hAnsi="Times New Roman"/>
                <w:shd w:val="clear" w:color="auto" w:fill="FFFFFF"/>
              </w:rPr>
              <w:t>ĐH KH</w:t>
            </w:r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Xã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ội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Nhân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văn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, ĐHQG-HCM </w:t>
            </w:r>
          </w:p>
        </w:tc>
      </w:tr>
      <w:tr w:rsidR="009A5B52" w:rsidRPr="009A5B52" w14:paraId="20F46BD0" w14:textId="77777777" w:rsidTr="003C7B16">
        <w:trPr>
          <w:trHeight w:val="488"/>
        </w:trPr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178520F2" w14:textId="59065B8A" w:rsidR="00FF194D" w:rsidRPr="009A5B52" w:rsidRDefault="00FF194D" w:rsidP="00FF194D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A5B52">
              <w:rPr>
                <w:rFonts w:ascii="Times New Roman" w:hAnsi="Times New Roman"/>
                <w:b/>
                <w:caps/>
                <w:lang w:val="vi-VN"/>
              </w:rPr>
              <w:t>THỨ NĂM</w:t>
            </w:r>
          </w:p>
          <w:p w14:paraId="709F75A1" w14:textId="0D53F1AC" w:rsidR="00FF194D" w:rsidRPr="009A5B52" w:rsidRDefault="00FF194D" w:rsidP="00FF194D">
            <w:pPr>
              <w:tabs>
                <w:tab w:val="left" w:pos="231"/>
                <w:tab w:val="center" w:pos="739"/>
              </w:tabs>
              <w:spacing w:line="269" w:lineRule="auto"/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9A5B52">
              <w:rPr>
                <w:rFonts w:ascii="Times New Roman" w:hAnsi="Times New Roman"/>
                <w:b/>
              </w:rPr>
              <w:t>0</w:t>
            </w:r>
            <w:r w:rsidR="00D23C22" w:rsidRPr="009A5B52">
              <w:rPr>
                <w:rFonts w:ascii="Times New Roman" w:hAnsi="Times New Roman"/>
                <w:b/>
              </w:rPr>
              <w:t>9</w:t>
            </w:r>
            <w:r w:rsidRPr="009A5B52">
              <w:rPr>
                <w:rFonts w:ascii="Times New Roman" w:hAnsi="Times New Roman"/>
                <w:b/>
              </w:rPr>
              <w:t>-02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30709DF2" w14:textId="56963AF1" w:rsidR="00FF194D" w:rsidRPr="009A5B52" w:rsidRDefault="007B0CE0" w:rsidP="00FF194D">
            <w:pPr>
              <w:tabs>
                <w:tab w:val="center" w:pos="6521"/>
              </w:tabs>
              <w:spacing w:line="269" w:lineRule="auto"/>
              <w:jc w:val="center"/>
              <w:rPr>
                <w:rFonts w:ascii="Times New Roman" w:hAnsi="Times New Roman"/>
                <w:b/>
              </w:rPr>
            </w:pPr>
            <w:r w:rsidRPr="009A5B52">
              <w:rPr>
                <w:rFonts w:ascii="Times New Roman" w:hAnsi="Times New Roman"/>
                <w:b/>
                <w:bCs/>
              </w:rPr>
              <w:t>10</w:t>
            </w:r>
            <w:r w:rsidR="00FF194D" w:rsidRPr="009A5B52">
              <w:rPr>
                <w:rFonts w:ascii="Times New Roman" w:hAnsi="Times New Roman"/>
                <w:b/>
                <w:bCs/>
              </w:rPr>
              <w:t>g00</w:t>
            </w:r>
          </w:p>
        </w:tc>
        <w:tc>
          <w:tcPr>
            <w:tcW w:w="63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681B83" w14:textId="4772E9AE" w:rsidR="00FF194D" w:rsidRPr="009A5B52" w:rsidRDefault="009A5B52" w:rsidP="00FF194D">
            <w:pPr>
              <w:tabs>
                <w:tab w:val="center" w:pos="6521"/>
              </w:tabs>
              <w:spacing w:line="269" w:lineRule="auto"/>
              <w:jc w:val="both"/>
              <w:rPr>
                <w:rFonts w:ascii="Times New Roman" w:hAnsi="Times New Roman"/>
                <w:noProof/>
              </w:rPr>
            </w:pP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với</w:t>
            </w:r>
            <w:proofErr w:type="spellEnd"/>
            <w:r w:rsidR="00D23C22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="00D23C22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shd w:val="clear" w:color="auto" w:fill="FFFFFF"/>
              </w:rPr>
              <w:t>Đại</w:t>
            </w:r>
            <w:proofErr w:type="spellEnd"/>
            <w:r w:rsidR="00D23C22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="00D23C22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shd w:val="clear" w:color="auto" w:fill="FFFFFF"/>
              </w:rPr>
              <w:t>Quốc</w:t>
            </w:r>
            <w:proofErr w:type="spellEnd"/>
            <w:r w:rsidR="00D23C22"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shd w:val="clear" w:color="auto" w:fill="FFFFFF"/>
              </w:rPr>
              <w:t>tế</w:t>
            </w:r>
            <w:proofErr w:type="spellEnd"/>
            <w:r w:rsidR="00D23C22" w:rsidRPr="009A5B52">
              <w:rPr>
                <w:rFonts w:ascii="Times New Roman" w:hAnsi="Times New Roman"/>
                <w:shd w:val="clear" w:color="auto" w:fill="FFFFFF"/>
              </w:rPr>
              <w:t xml:space="preserve">, ĐHQG-HCM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về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nội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dung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phối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ợp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rong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2023</w:t>
            </w:r>
            <w:r w:rsidRPr="009A5B52">
              <w:rPr>
                <w:rFonts w:ascii="Times New Roman" w:hAnsi="Times New Roman"/>
                <w:bCs/>
                <w:i/>
              </w:rPr>
              <w:t xml:space="preserve"> </w:t>
            </w:r>
            <w:r w:rsidR="00D23C22" w:rsidRPr="009A5B52">
              <w:rPr>
                <w:rFonts w:ascii="Times New Roman" w:hAnsi="Times New Roman"/>
                <w:i/>
                <w:noProof/>
              </w:rPr>
              <w:t xml:space="preserve">(TP: đ/c Kim Thành, đại diện </w:t>
            </w:r>
            <w:proofErr w:type="spellStart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>Trường</w:t>
            </w:r>
            <w:proofErr w:type="spellEnd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>Đại</w:t>
            </w:r>
            <w:proofErr w:type="spellEnd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>học</w:t>
            </w:r>
            <w:proofErr w:type="spellEnd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>Quốc</w:t>
            </w:r>
            <w:proofErr w:type="spellEnd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>tế</w:t>
            </w:r>
            <w:proofErr w:type="spellEnd"/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>, ĐHQG-HCM</w:t>
            </w:r>
            <w:r w:rsidR="00D23C22" w:rsidRPr="009A5B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D23C22" w:rsidRPr="009A5B52">
              <w:rPr>
                <w:rFonts w:ascii="Times New Roman" w:hAnsi="Times New Roman"/>
                <w:i/>
                <w:noProof/>
              </w:rPr>
              <w:t>&amp; Trung tâm PTKH&amp;CNT)</w:t>
            </w:r>
          </w:p>
        </w:tc>
        <w:tc>
          <w:tcPr>
            <w:tcW w:w="1659" w:type="dxa"/>
            <w:tcBorders>
              <w:top w:val="single" w:sz="4" w:space="0" w:color="auto"/>
              <w:bottom w:val="double" w:sz="4" w:space="0" w:color="auto"/>
            </w:tcBorders>
          </w:tcPr>
          <w:p w14:paraId="13F45F30" w14:textId="52AFA56E" w:rsidR="00FF194D" w:rsidRPr="009A5B52" w:rsidRDefault="00D23C22" w:rsidP="00FF194D">
            <w:pPr>
              <w:spacing w:line="269" w:lineRule="auto"/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Đại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Quốc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hd w:val="clear" w:color="auto" w:fill="FFFFFF"/>
              </w:rPr>
              <w:t>tế</w:t>
            </w:r>
            <w:proofErr w:type="spellEnd"/>
            <w:r w:rsidRPr="009A5B52">
              <w:rPr>
                <w:rFonts w:ascii="Times New Roman" w:hAnsi="Times New Roman"/>
                <w:shd w:val="clear" w:color="auto" w:fill="FFFFFF"/>
              </w:rPr>
              <w:t>, ĐHQG-HCM</w:t>
            </w:r>
          </w:p>
        </w:tc>
      </w:tr>
    </w:tbl>
    <w:p w14:paraId="00FF6CDF" w14:textId="77777777" w:rsidR="00E349D0" w:rsidRPr="009A5B52" w:rsidRDefault="00E349D0" w:rsidP="006F5303">
      <w:pPr>
        <w:tabs>
          <w:tab w:val="left" w:pos="2511"/>
        </w:tabs>
        <w:ind w:firstLine="567"/>
        <w:jc w:val="both"/>
        <w:rPr>
          <w:rFonts w:ascii="Times New Roman" w:hAnsi="Times New Roman"/>
          <w:iCs/>
          <w:lang w:val="vi-VN"/>
        </w:rPr>
      </w:pPr>
    </w:p>
    <w:tbl>
      <w:tblPr>
        <w:tblStyle w:val="TableGrid"/>
        <w:tblW w:w="96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9A5B52" w:rsidRPr="009A5B52" w14:paraId="0631B5D7" w14:textId="77777777" w:rsidTr="00D23C22">
        <w:trPr>
          <w:jc w:val="right"/>
        </w:trPr>
        <w:tc>
          <w:tcPr>
            <w:tcW w:w="4077" w:type="dxa"/>
          </w:tcPr>
          <w:p w14:paraId="0F46D900" w14:textId="77777777" w:rsidR="00457289" w:rsidRPr="009A5B52" w:rsidRDefault="00457289" w:rsidP="006F5303">
            <w:pPr>
              <w:tabs>
                <w:tab w:val="left" w:pos="2511"/>
              </w:tabs>
              <w:jc w:val="both"/>
              <w:rPr>
                <w:rFonts w:ascii="Times New Roman" w:hAnsi="Times New Roman"/>
                <w:i/>
                <w:iCs/>
                <w:lang w:val="vi-VN"/>
              </w:rPr>
            </w:pPr>
          </w:p>
        </w:tc>
        <w:tc>
          <w:tcPr>
            <w:tcW w:w="5529" w:type="dxa"/>
          </w:tcPr>
          <w:p w14:paraId="71A8F060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KT. GIÁM ĐỐC</w:t>
            </w:r>
          </w:p>
          <w:p w14:paraId="791A8450" w14:textId="66D1B808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sz w:val="28"/>
                <w:szCs w:val="28"/>
              </w:rPr>
              <w:t>PHÓ GIÁM ĐỐC</w:t>
            </w:r>
          </w:p>
          <w:p w14:paraId="0952F191" w14:textId="2778EC5E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109AC1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A0EEF" w14:textId="1E40653F" w:rsidR="00D23C22" w:rsidRPr="009A5B52" w:rsidRDefault="00D23C22" w:rsidP="00D23C22">
            <w:pPr>
              <w:tabs>
                <w:tab w:val="left" w:pos="284"/>
                <w:tab w:val="left" w:pos="1134"/>
              </w:tabs>
              <w:ind w:left="3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B5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A5B52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9A5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 w:rsidRPr="009A5B5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7CCBCA1" w14:textId="490DB854" w:rsidR="00D23C22" w:rsidRPr="009A5B52" w:rsidRDefault="00D23C22" w:rsidP="00D23C22">
            <w:pPr>
              <w:tabs>
                <w:tab w:val="left" w:pos="284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2E653CAB" w14:textId="77777777" w:rsidR="00D23C22" w:rsidRPr="009A5B52" w:rsidRDefault="00D23C22" w:rsidP="00D23C22">
            <w:pPr>
              <w:tabs>
                <w:tab w:val="left" w:pos="284"/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4BFE6A0" w14:textId="646D50F7" w:rsidR="009B6028" w:rsidRPr="009A5B52" w:rsidRDefault="00D23C22" w:rsidP="00D23C2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Trần</w:t>
            </w:r>
            <w:proofErr w:type="spellEnd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Đức</w:t>
            </w:r>
            <w:proofErr w:type="spellEnd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5B52">
              <w:rPr>
                <w:rFonts w:ascii="Times New Roman" w:hAnsi="Times New Roman"/>
                <w:b/>
                <w:sz w:val="28"/>
                <w:szCs w:val="28"/>
              </w:rPr>
              <w:t>Sự</w:t>
            </w:r>
            <w:proofErr w:type="spellEnd"/>
          </w:p>
          <w:p w14:paraId="2BFF8F85" w14:textId="168DFBAD" w:rsidR="00457289" w:rsidRPr="009A5B52" w:rsidRDefault="00457289" w:rsidP="00D23C22">
            <w:pPr>
              <w:tabs>
                <w:tab w:val="left" w:pos="2511"/>
              </w:tabs>
              <w:rPr>
                <w:rFonts w:ascii="Times New Roman" w:hAnsi="Times New Roman"/>
                <w:i/>
                <w:iCs/>
              </w:rPr>
            </w:pPr>
          </w:p>
        </w:tc>
      </w:tr>
    </w:tbl>
    <w:p w14:paraId="3AA0893B" w14:textId="5B5D221F" w:rsidR="004A38A4" w:rsidRPr="009A5B52" w:rsidRDefault="004A38A4" w:rsidP="00474838">
      <w:pPr>
        <w:tabs>
          <w:tab w:val="center" w:pos="6521"/>
        </w:tabs>
        <w:rPr>
          <w:rFonts w:ascii="Times New Roman" w:hAnsi="Times New Roman"/>
        </w:rPr>
      </w:pPr>
    </w:p>
    <w:sectPr w:rsidR="004A38A4" w:rsidRPr="009A5B52" w:rsidSect="000E45C0">
      <w:headerReference w:type="default" r:id="rId8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655A" w14:textId="77777777" w:rsidR="009E787B" w:rsidRDefault="009E787B">
      <w:r>
        <w:separator/>
      </w:r>
    </w:p>
  </w:endnote>
  <w:endnote w:type="continuationSeparator" w:id="0">
    <w:p w14:paraId="6F725D9A" w14:textId="77777777" w:rsidR="009E787B" w:rsidRDefault="009E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02B5" w14:textId="77777777" w:rsidR="009E787B" w:rsidRDefault="009E787B">
      <w:r>
        <w:separator/>
      </w:r>
    </w:p>
  </w:footnote>
  <w:footnote w:type="continuationSeparator" w:id="0">
    <w:p w14:paraId="5C84321C" w14:textId="77777777" w:rsidR="009E787B" w:rsidRDefault="009E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801"/>
    <w:rsid w:val="003A48AA"/>
    <w:rsid w:val="003A48E0"/>
    <w:rsid w:val="003A48FA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77B"/>
    <w:rsid w:val="004A68C7"/>
    <w:rsid w:val="004A690D"/>
    <w:rsid w:val="004A698B"/>
    <w:rsid w:val="004A6998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2B6"/>
    <w:rsid w:val="00EE72D3"/>
    <w:rsid w:val="00EE72F5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ọc Ánh</cp:lastModifiedBy>
  <cp:revision>10</cp:revision>
  <cp:lastPrinted>2022-05-30T00:53:00Z</cp:lastPrinted>
  <dcterms:created xsi:type="dcterms:W3CDTF">2023-01-29T06:12:00Z</dcterms:created>
  <dcterms:modified xsi:type="dcterms:W3CDTF">2023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